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w:t>
      </w:r>
      <w:r w:rsidR="00693E36" w:rsidRPr="00F540BB">
        <w:rPr>
          <w:rFonts w:ascii="Corbel" w:hAnsi="Corbel"/>
          <w:sz w:val="22"/>
          <w:szCs w:val="22"/>
        </w:rPr>
        <w:t xml:space="preserve">súvisiace služby </w:t>
      </w:r>
      <w:r w:rsidR="00693E36" w:rsidRPr="00E7190B">
        <w:rPr>
          <w:rFonts w:ascii="Corbel" w:hAnsi="Corbel"/>
          <w:sz w:val="22"/>
          <w:szCs w:val="22"/>
        </w:rPr>
        <w:t>(balné</w:t>
      </w:r>
      <w:r w:rsidR="00BC748C" w:rsidRPr="00E7190B">
        <w:rPr>
          <w:rFonts w:ascii="Corbel" w:hAnsi="Corbel"/>
          <w:sz w:val="22"/>
          <w:szCs w:val="22"/>
        </w:rPr>
        <w:t>, montáž, vynesenie</w:t>
      </w:r>
      <w:r w:rsidR="00693E36" w:rsidRPr="00E7190B">
        <w:rPr>
          <w:rFonts w:ascii="Corbel" w:hAnsi="Corbel"/>
          <w:sz w:val="22"/>
          <w:szCs w:val="22"/>
        </w:rPr>
        <w:t xml:space="preserve"> a doprava)</w:t>
      </w:r>
      <w:r w:rsidR="005C3EA9" w:rsidRPr="00E7190B">
        <w:rPr>
          <w:rFonts w:ascii="Corbel" w:hAnsi="Corbel"/>
          <w:sz w:val="22"/>
          <w:szCs w:val="22"/>
        </w:rPr>
        <w:t>.</w:t>
      </w:r>
      <w:r w:rsidR="0096327F" w:rsidRPr="00F540BB">
        <w:rPr>
          <w:rFonts w:ascii="Corbel" w:hAnsi="Corbel"/>
          <w:sz w:val="22"/>
          <w:szCs w:val="22"/>
        </w:rPr>
        <w:t xml:space="preserve"> V cene</w:t>
      </w:r>
      <w:r w:rsidR="0096327F" w:rsidRPr="00A75660">
        <w:rPr>
          <w:rFonts w:ascii="Corbel" w:hAnsi="Corbel"/>
          <w:sz w:val="22"/>
          <w:szCs w:val="22"/>
        </w:rPr>
        <w:t xml:space="preserv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w:t>
      </w:r>
      <w:r w:rsidRPr="00B8681D">
        <w:rPr>
          <w:rFonts w:ascii="Corbel" w:hAnsi="Corbel"/>
          <w:sz w:val="22"/>
          <w:szCs w:val="22"/>
        </w:rPr>
        <w:t xml:space="preserve">faktúry je </w:t>
      </w:r>
      <w:r w:rsidR="00175856" w:rsidRPr="00B8681D">
        <w:rPr>
          <w:rFonts w:ascii="Corbel" w:hAnsi="Corbel"/>
          <w:sz w:val="22"/>
          <w:szCs w:val="22"/>
        </w:rPr>
        <w:t>6</w:t>
      </w:r>
      <w:r w:rsidRPr="00B8681D">
        <w:rPr>
          <w:rFonts w:ascii="Corbel" w:hAnsi="Corbel"/>
          <w:sz w:val="22"/>
          <w:szCs w:val="22"/>
        </w:rPr>
        <w:t>0 dní</w:t>
      </w:r>
      <w:r w:rsidRPr="00F041E8">
        <w:rPr>
          <w:rFonts w:ascii="Corbel" w:hAnsi="Corbel"/>
          <w:sz w:val="22"/>
          <w:szCs w:val="22"/>
        </w:rPr>
        <w:t xml:space="preserve">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E7190B" w:rsidRDefault="0096327F" w:rsidP="0096327F">
      <w:pPr>
        <w:pStyle w:val="Default"/>
        <w:ind w:left="4248" w:firstLine="708"/>
        <w:rPr>
          <w:rFonts w:ascii="Corbel" w:hAnsi="Corbel"/>
          <w:color w:val="auto"/>
          <w:sz w:val="22"/>
          <w:szCs w:val="22"/>
        </w:rPr>
      </w:pPr>
    </w:p>
    <w:p w14:paraId="0433A859" w14:textId="5929B2FC" w:rsidR="004E6D62" w:rsidRPr="00670158" w:rsidRDefault="004E6D62" w:rsidP="004E6D62">
      <w:pPr>
        <w:pStyle w:val="Default"/>
        <w:numPr>
          <w:ilvl w:val="0"/>
          <w:numId w:val="6"/>
        </w:numPr>
        <w:ind w:left="284" w:hanging="284"/>
        <w:jc w:val="both"/>
        <w:rPr>
          <w:rFonts w:ascii="Corbel" w:hAnsi="Corbel"/>
          <w:color w:val="auto"/>
          <w:sz w:val="22"/>
          <w:szCs w:val="22"/>
        </w:rPr>
      </w:pPr>
      <w:r w:rsidRPr="00670158">
        <w:rPr>
          <w:rFonts w:ascii="Corbel" w:hAnsi="Corbel"/>
          <w:color w:val="auto"/>
          <w:sz w:val="22"/>
          <w:szCs w:val="22"/>
        </w:rPr>
        <w:t xml:space="preserve">Dodávané tovary, ktorých doba použiteľnosti je daná dobou exspirácie udanej výrobcom, </w:t>
      </w:r>
      <w:r w:rsidR="001F41F3" w:rsidRPr="00670158">
        <w:rPr>
          <w:rFonts w:ascii="Corbel" w:hAnsi="Corbel"/>
          <w:color w:val="auto"/>
          <w:sz w:val="22"/>
          <w:szCs w:val="22"/>
        </w:rPr>
        <w:t>musia mať ku dňu ich dodania minimálne polovičnú dobu použiteľnosti z doby použiteľnosti garantovanej výrobcom</w:t>
      </w:r>
      <w:r w:rsidRPr="00670158">
        <w:rPr>
          <w:rFonts w:ascii="Corbel" w:hAnsi="Corbel"/>
          <w:color w:val="auto"/>
          <w:sz w:val="22"/>
          <w:szCs w:val="22"/>
        </w:rPr>
        <w:t xml:space="preserve">. </w:t>
      </w:r>
    </w:p>
    <w:p w14:paraId="3ED70A93" w14:textId="4D85FD91" w:rsidR="00B8468E" w:rsidRDefault="004E6D62" w:rsidP="00B8468E">
      <w:pPr>
        <w:pStyle w:val="Default"/>
        <w:ind w:left="284"/>
        <w:jc w:val="both"/>
        <w:rPr>
          <w:rFonts w:ascii="Corbel" w:hAnsi="Corbel"/>
          <w:color w:val="auto"/>
          <w:sz w:val="22"/>
          <w:szCs w:val="22"/>
        </w:rPr>
      </w:pPr>
      <w:r w:rsidRPr="00670158">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4A75239B" w14:textId="77777777" w:rsidR="00670158" w:rsidRPr="00E7190B" w:rsidRDefault="00670158" w:rsidP="00670158">
      <w:pPr>
        <w:pStyle w:val="Default"/>
        <w:ind w:left="284"/>
        <w:jc w:val="both"/>
        <w:rPr>
          <w:rFonts w:ascii="Corbel" w:hAnsi="Corbel"/>
          <w:color w:val="auto"/>
          <w:sz w:val="22"/>
          <w:szCs w:val="22"/>
        </w:rPr>
      </w:pPr>
      <w:r w:rsidRPr="00E7190B">
        <w:rPr>
          <w:rFonts w:ascii="Corbel" w:hAnsi="Corbel"/>
          <w:color w:val="auto"/>
          <w:sz w:val="22"/>
          <w:szCs w:val="22"/>
        </w:rPr>
        <w:t xml:space="preserve">V prípade tovarov, pri ktorých je v opise položky uvedená minimálna požadovaná exspirácia, sa zmluvné strany dohodli, že platí </w:t>
      </w:r>
      <w:r>
        <w:rPr>
          <w:rFonts w:ascii="Corbel" w:hAnsi="Corbel"/>
          <w:color w:val="auto"/>
          <w:sz w:val="22"/>
          <w:szCs w:val="22"/>
        </w:rPr>
        <w:t xml:space="preserve">uvedená </w:t>
      </w:r>
      <w:r w:rsidRPr="00E7190B">
        <w:rPr>
          <w:rFonts w:ascii="Corbel" w:hAnsi="Corbel"/>
          <w:color w:val="auto"/>
          <w:sz w:val="22"/>
          <w:szCs w:val="22"/>
        </w:rPr>
        <w:t xml:space="preserve">minimálna doba </w:t>
      </w:r>
      <w:r>
        <w:rPr>
          <w:rFonts w:ascii="Corbel" w:hAnsi="Corbel"/>
          <w:color w:val="auto"/>
          <w:sz w:val="22"/>
          <w:szCs w:val="22"/>
        </w:rPr>
        <w:t xml:space="preserve">exspirácie </w:t>
      </w:r>
      <w:r w:rsidRPr="00E7190B">
        <w:rPr>
          <w:rFonts w:ascii="Corbel" w:hAnsi="Corbel"/>
          <w:color w:val="auto"/>
          <w:sz w:val="22"/>
          <w:szCs w:val="22"/>
        </w:rPr>
        <w:t>tovar</w:t>
      </w:r>
      <w:r>
        <w:rPr>
          <w:rFonts w:ascii="Corbel" w:hAnsi="Corbel"/>
          <w:color w:val="auto"/>
          <w:sz w:val="22"/>
          <w:szCs w:val="22"/>
        </w:rPr>
        <w:t>u</w:t>
      </w:r>
      <w:r w:rsidRPr="00E7190B">
        <w:rPr>
          <w:rFonts w:ascii="Corbel" w:hAnsi="Corbel"/>
          <w:color w:val="auto"/>
          <w:sz w:val="22"/>
          <w:szCs w:val="22"/>
        </w:rPr>
        <w:t>, resp. v prípade, ak výrobca poskytuje dlhšiu exspiráciu, tak platí dlhšia exspiráci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lastRenderedPageBreak/>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1BC4836C" w14:textId="29D41CA7" w:rsidR="00C87BD6" w:rsidRPr="00D54405" w:rsidRDefault="00C87BD6" w:rsidP="00EC7715">
      <w:pPr>
        <w:pStyle w:val="Odsekzoznamu"/>
        <w:widowControl/>
        <w:numPr>
          <w:ilvl w:val="0"/>
          <w:numId w:val="21"/>
        </w:numPr>
        <w:autoSpaceDE/>
        <w:autoSpaceDN/>
        <w:adjustRightInd w:val="0"/>
        <w:ind w:left="284"/>
        <w:contextualSpacing w:val="0"/>
        <w:jc w:val="both"/>
        <w:rPr>
          <w:rFonts w:ascii="Corbel" w:hAnsi="Corbel"/>
          <w:bCs/>
          <w:color w:val="FF0000"/>
        </w:rPr>
      </w:pPr>
      <w:r w:rsidRPr="002D6A9D">
        <w:rPr>
          <w:rFonts w:ascii="Corbel" w:hAnsi="Corbel"/>
        </w:rPr>
        <w:t xml:space="preserve">Predávajúci berie na vedomie a podpisom tejto </w:t>
      </w:r>
      <w:r w:rsidR="008913FE" w:rsidRPr="002D6A9D">
        <w:rPr>
          <w:rFonts w:ascii="Corbel" w:hAnsi="Corbel"/>
        </w:rPr>
        <w:t>objednávky</w:t>
      </w:r>
      <w:r w:rsidRPr="002D6A9D">
        <w:rPr>
          <w:rFonts w:ascii="Corbel" w:hAnsi="Corbel"/>
        </w:rPr>
        <w:t xml:space="preserve"> potvrdzuje, že je plne oboznámený so skutočnosťou, že predmet tejto </w:t>
      </w:r>
      <w:r w:rsidR="00784C29" w:rsidRPr="002D6A9D">
        <w:rPr>
          <w:rFonts w:ascii="Corbel" w:hAnsi="Corbel"/>
        </w:rPr>
        <w:t>objednávky</w:t>
      </w:r>
      <w:r w:rsidR="00897142" w:rsidRPr="002D6A9D">
        <w:rPr>
          <w:rFonts w:ascii="Corbel" w:hAnsi="Corbel"/>
        </w:rPr>
        <w:t xml:space="preserve"> je financovaný</w:t>
      </w:r>
      <w:r w:rsidR="00897142" w:rsidRPr="002D6A9D">
        <w:rPr>
          <w:rFonts w:ascii="Corbel" w:hAnsi="Corbel"/>
          <w:bCs/>
        </w:rPr>
        <w:t xml:space="preserve"> v rámci </w:t>
      </w:r>
      <w:proofErr w:type="spellStart"/>
      <w:r w:rsidR="00897142" w:rsidRPr="002D6A9D">
        <w:rPr>
          <w:rFonts w:ascii="Corbel" w:hAnsi="Corbel"/>
          <w:bCs/>
        </w:rPr>
        <w:t>zazmluvneného</w:t>
      </w:r>
      <w:proofErr w:type="spellEnd"/>
      <w:r w:rsidR="00897142" w:rsidRPr="002D6A9D">
        <w:rPr>
          <w:rFonts w:ascii="Corbel" w:hAnsi="Corbel"/>
          <w:bCs/>
        </w:rPr>
        <w:t xml:space="preserve"> projektu z plánu Obnovy a odolnosti SR, </w:t>
      </w:r>
      <w:proofErr w:type="spellStart"/>
      <w:r w:rsidR="00DE6126">
        <w:rPr>
          <w:rFonts w:ascii="Corbel" w:hAnsi="Corbel"/>
          <w:bCs/>
        </w:rPr>
        <w:t>Early</w:t>
      </w:r>
      <w:proofErr w:type="spellEnd"/>
      <w:r w:rsidR="00DE6126">
        <w:rPr>
          <w:rFonts w:ascii="Corbel" w:hAnsi="Corbel"/>
          <w:bCs/>
        </w:rPr>
        <w:t xml:space="preserve"> </w:t>
      </w:r>
      <w:proofErr w:type="spellStart"/>
      <w:r w:rsidR="00DE6126">
        <w:rPr>
          <w:rFonts w:ascii="Corbel" w:hAnsi="Corbel"/>
          <w:bCs/>
        </w:rPr>
        <w:t>stage</w:t>
      </w:r>
      <w:proofErr w:type="spellEnd"/>
      <w:r w:rsidR="00DE6126">
        <w:rPr>
          <w:rFonts w:ascii="Corbel" w:hAnsi="Corbel"/>
          <w:bCs/>
        </w:rPr>
        <w:t xml:space="preserve"> granty, </w:t>
      </w:r>
      <w:r w:rsidR="00DE6126" w:rsidRPr="00D54405">
        <w:rPr>
          <w:rFonts w:ascii="Corbel" w:hAnsi="Corbel"/>
          <w:bCs/>
        </w:rPr>
        <w:t xml:space="preserve">kód výzvy: </w:t>
      </w:r>
      <w:r w:rsidR="00F71ACE" w:rsidRPr="00D54405">
        <w:rPr>
          <w:rFonts w:ascii="Corbel" w:hAnsi="Corbel"/>
          <w:bCs/>
        </w:rPr>
        <w:t>09I03-03-V05</w:t>
      </w:r>
      <w:r w:rsidR="00F71ACE" w:rsidRPr="00D54405">
        <w:rPr>
          <w:rFonts w:ascii="Corbel" w:hAnsi="Corbel"/>
          <w:bCs/>
        </w:rPr>
        <w:t xml:space="preserve">, a v súlade so Zmluvou </w:t>
      </w:r>
      <w:r w:rsidR="002F46A0" w:rsidRPr="00D54405">
        <w:rPr>
          <w:rFonts w:ascii="Corbel" w:hAnsi="Corbel"/>
          <w:bCs/>
        </w:rPr>
        <w:t>o poskytnutí prostriedkov mechanizmu na podporu obnovy a odolnosti č. 09I03-03-V05-00012/2024/VA.</w:t>
      </w:r>
      <w:r w:rsidR="002F46A0" w:rsidRPr="00D54405">
        <w:rPr>
          <w:rFonts w:ascii="Corbel" w:hAnsi="Corbel"/>
          <w:bCs/>
        </w:rPr>
        <w:t xml:space="preserve"> </w:t>
      </w:r>
      <w:r w:rsidR="00947572" w:rsidRPr="00D54405">
        <w:rPr>
          <w:rFonts w:ascii="Corbel" w:hAnsi="Corbel"/>
          <w:bCs/>
        </w:rPr>
        <w:t xml:space="preserve">Projekt: </w:t>
      </w:r>
      <w:r w:rsidR="00B76202" w:rsidRPr="00D54405">
        <w:rPr>
          <w:rFonts w:ascii="Corbel" w:hAnsi="Corbel"/>
          <w:bCs/>
        </w:rPr>
        <w:t xml:space="preserve">GUKPOST/43/2025, s  názvom: </w:t>
      </w:r>
      <w:r w:rsidR="00B76202" w:rsidRPr="00D54405">
        <w:rPr>
          <w:rFonts w:ascii="Corbel" w:hAnsi="Corbel"/>
          <w:bCs/>
          <w:color w:val="000000"/>
        </w:rPr>
        <w:t xml:space="preserve">Podpora regresie cytologických lézií krčka maternice korekciou pošvového </w:t>
      </w:r>
      <w:proofErr w:type="spellStart"/>
      <w:r w:rsidR="00B76202" w:rsidRPr="00D54405">
        <w:rPr>
          <w:rFonts w:ascii="Corbel" w:hAnsi="Corbel"/>
          <w:bCs/>
          <w:color w:val="000000"/>
        </w:rPr>
        <w:t>mikrobiómu</w:t>
      </w:r>
      <w:proofErr w:type="spellEnd"/>
      <w:r w:rsidR="00B76202" w:rsidRPr="00D54405">
        <w:rPr>
          <w:rFonts w:ascii="Corbel" w:hAnsi="Corbel"/>
          <w:bCs/>
          <w:color w:val="000000"/>
        </w:rPr>
        <w:t>.</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w:t>
      </w:r>
      <w:r w:rsidRPr="005E3723">
        <w:rPr>
          <w:rFonts w:ascii="Corbel" w:hAnsi="Corbel"/>
          <w:color w:val="000000"/>
        </w:rPr>
        <w:lastRenderedPageBreak/>
        <w:t xml:space="preserve">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CE57" w14:textId="77777777" w:rsidR="00D857B3" w:rsidRDefault="00D857B3" w:rsidP="00A37121">
      <w:r>
        <w:separator/>
      </w:r>
    </w:p>
  </w:endnote>
  <w:endnote w:type="continuationSeparator" w:id="0">
    <w:p w14:paraId="25F1BCBC" w14:textId="77777777" w:rsidR="00D857B3" w:rsidRDefault="00D857B3" w:rsidP="00A37121">
      <w:r>
        <w:continuationSeparator/>
      </w:r>
    </w:p>
  </w:endnote>
  <w:endnote w:type="continuationNotice" w:id="1">
    <w:p w14:paraId="13BB59D1" w14:textId="77777777" w:rsidR="00D857B3" w:rsidRDefault="00D8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A569" w14:textId="77777777" w:rsidR="00D857B3" w:rsidRDefault="00D857B3" w:rsidP="00A37121">
      <w:r>
        <w:separator/>
      </w:r>
    </w:p>
  </w:footnote>
  <w:footnote w:type="continuationSeparator" w:id="0">
    <w:p w14:paraId="32795C0D" w14:textId="77777777" w:rsidR="00D857B3" w:rsidRDefault="00D857B3" w:rsidP="00A37121">
      <w:r>
        <w:continuationSeparator/>
      </w:r>
    </w:p>
  </w:footnote>
  <w:footnote w:type="continuationNotice" w:id="1">
    <w:p w14:paraId="7DC69796" w14:textId="77777777" w:rsidR="00D857B3" w:rsidRDefault="00D85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0A4AF798"/>
    <w:lvl w:ilvl="0" w:tplc="2FC4D88E">
      <w:start w:val="1"/>
      <w:numFmt w:val="decimal"/>
      <w:lvlText w:val="%1."/>
      <w:lvlJc w:val="left"/>
      <w:pPr>
        <w:ind w:left="720" w:hanging="360"/>
      </w:pPr>
      <w:rPr>
        <w:b w:val="0"/>
        <w:bCs/>
        <w:i w:val="0"/>
        <w:i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ACD"/>
    <w:rsid w:val="00053B20"/>
    <w:rsid w:val="00053D23"/>
    <w:rsid w:val="00072400"/>
    <w:rsid w:val="00073985"/>
    <w:rsid w:val="00080AFA"/>
    <w:rsid w:val="000818F0"/>
    <w:rsid w:val="00081DE8"/>
    <w:rsid w:val="000849BC"/>
    <w:rsid w:val="0009138A"/>
    <w:rsid w:val="000A1B98"/>
    <w:rsid w:val="000A23BE"/>
    <w:rsid w:val="000A6A9B"/>
    <w:rsid w:val="000B07F0"/>
    <w:rsid w:val="000B10F3"/>
    <w:rsid w:val="000C12E2"/>
    <w:rsid w:val="000C395A"/>
    <w:rsid w:val="000C764B"/>
    <w:rsid w:val="000D06E1"/>
    <w:rsid w:val="000D0FD7"/>
    <w:rsid w:val="000D3538"/>
    <w:rsid w:val="000D563B"/>
    <w:rsid w:val="000E1353"/>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2FEB"/>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E143E"/>
    <w:rsid w:val="001F1CCB"/>
    <w:rsid w:val="001F41F3"/>
    <w:rsid w:val="00201FA9"/>
    <w:rsid w:val="0020407F"/>
    <w:rsid w:val="00205F9E"/>
    <w:rsid w:val="00213C41"/>
    <w:rsid w:val="00214C4E"/>
    <w:rsid w:val="002251DC"/>
    <w:rsid w:val="00230CD4"/>
    <w:rsid w:val="00231860"/>
    <w:rsid w:val="00232E20"/>
    <w:rsid w:val="00234300"/>
    <w:rsid w:val="00235D63"/>
    <w:rsid w:val="002363FB"/>
    <w:rsid w:val="002514F1"/>
    <w:rsid w:val="00253212"/>
    <w:rsid w:val="0025469C"/>
    <w:rsid w:val="00254913"/>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D6A9D"/>
    <w:rsid w:val="002E3ED9"/>
    <w:rsid w:val="002E408F"/>
    <w:rsid w:val="002F46A0"/>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0E97"/>
    <w:rsid w:val="00391ED4"/>
    <w:rsid w:val="003920CA"/>
    <w:rsid w:val="00392C42"/>
    <w:rsid w:val="003932AC"/>
    <w:rsid w:val="00393581"/>
    <w:rsid w:val="00393FEF"/>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0D19"/>
    <w:rsid w:val="0048646B"/>
    <w:rsid w:val="00487256"/>
    <w:rsid w:val="0048755D"/>
    <w:rsid w:val="004900EC"/>
    <w:rsid w:val="0049407B"/>
    <w:rsid w:val="0049493E"/>
    <w:rsid w:val="004954E3"/>
    <w:rsid w:val="00497E77"/>
    <w:rsid w:val="004A3F69"/>
    <w:rsid w:val="004B4107"/>
    <w:rsid w:val="004B4870"/>
    <w:rsid w:val="004B4A3B"/>
    <w:rsid w:val="004B4AED"/>
    <w:rsid w:val="004C0226"/>
    <w:rsid w:val="004C1A29"/>
    <w:rsid w:val="004D4700"/>
    <w:rsid w:val="004D5A1D"/>
    <w:rsid w:val="004D5BB2"/>
    <w:rsid w:val="004D7023"/>
    <w:rsid w:val="004E079A"/>
    <w:rsid w:val="004E42DC"/>
    <w:rsid w:val="004E5A50"/>
    <w:rsid w:val="004E6D62"/>
    <w:rsid w:val="004E7EE8"/>
    <w:rsid w:val="00501AA4"/>
    <w:rsid w:val="005048CE"/>
    <w:rsid w:val="005078D2"/>
    <w:rsid w:val="00515FA5"/>
    <w:rsid w:val="0051710D"/>
    <w:rsid w:val="005258F2"/>
    <w:rsid w:val="0052680C"/>
    <w:rsid w:val="00531AC9"/>
    <w:rsid w:val="0053210E"/>
    <w:rsid w:val="005346D0"/>
    <w:rsid w:val="005463EB"/>
    <w:rsid w:val="00547621"/>
    <w:rsid w:val="00553AAE"/>
    <w:rsid w:val="00555D58"/>
    <w:rsid w:val="005578DC"/>
    <w:rsid w:val="0056594E"/>
    <w:rsid w:val="005659E5"/>
    <w:rsid w:val="005739FE"/>
    <w:rsid w:val="005743DF"/>
    <w:rsid w:val="00577172"/>
    <w:rsid w:val="00577418"/>
    <w:rsid w:val="00577A46"/>
    <w:rsid w:val="00582E41"/>
    <w:rsid w:val="0058453B"/>
    <w:rsid w:val="00593A29"/>
    <w:rsid w:val="00593E98"/>
    <w:rsid w:val="00597421"/>
    <w:rsid w:val="005A6791"/>
    <w:rsid w:val="005A7399"/>
    <w:rsid w:val="005B12AC"/>
    <w:rsid w:val="005B17E1"/>
    <w:rsid w:val="005B1C4D"/>
    <w:rsid w:val="005B3EE7"/>
    <w:rsid w:val="005B3F03"/>
    <w:rsid w:val="005B6F53"/>
    <w:rsid w:val="005C0957"/>
    <w:rsid w:val="005C2AE4"/>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3D55"/>
    <w:rsid w:val="00634BE9"/>
    <w:rsid w:val="00635832"/>
    <w:rsid w:val="00636593"/>
    <w:rsid w:val="00636DDF"/>
    <w:rsid w:val="00642A1A"/>
    <w:rsid w:val="00642E8D"/>
    <w:rsid w:val="00643F43"/>
    <w:rsid w:val="0065339B"/>
    <w:rsid w:val="00660F99"/>
    <w:rsid w:val="006623DA"/>
    <w:rsid w:val="00663617"/>
    <w:rsid w:val="00670158"/>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006"/>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203"/>
    <w:rsid w:val="0072555B"/>
    <w:rsid w:val="00735A05"/>
    <w:rsid w:val="00741184"/>
    <w:rsid w:val="00741604"/>
    <w:rsid w:val="007429D7"/>
    <w:rsid w:val="00753994"/>
    <w:rsid w:val="007554E3"/>
    <w:rsid w:val="007558BC"/>
    <w:rsid w:val="007643C2"/>
    <w:rsid w:val="00774781"/>
    <w:rsid w:val="00776F49"/>
    <w:rsid w:val="00784570"/>
    <w:rsid w:val="00784C29"/>
    <w:rsid w:val="00787ABA"/>
    <w:rsid w:val="00787F3D"/>
    <w:rsid w:val="00791338"/>
    <w:rsid w:val="007921B4"/>
    <w:rsid w:val="007932CD"/>
    <w:rsid w:val="0079428F"/>
    <w:rsid w:val="0079433E"/>
    <w:rsid w:val="007A229A"/>
    <w:rsid w:val="007A3E8E"/>
    <w:rsid w:val="007B761A"/>
    <w:rsid w:val="007C195C"/>
    <w:rsid w:val="007C1AE3"/>
    <w:rsid w:val="007D0EA2"/>
    <w:rsid w:val="007D2B2C"/>
    <w:rsid w:val="007D2E04"/>
    <w:rsid w:val="007D6BEC"/>
    <w:rsid w:val="007E0891"/>
    <w:rsid w:val="007E3F41"/>
    <w:rsid w:val="007E7970"/>
    <w:rsid w:val="007F17FB"/>
    <w:rsid w:val="007F1D36"/>
    <w:rsid w:val="007F20FC"/>
    <w:rsid w:val="007F2732"/>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56441"/>
    <w:rsid w:val="00862BC0"/>
    <w:rsid w:val="00871E03"/>
    <w:rsid w:val="008750F8"/>
    <w:rsid w:val="008813B2"/>
    <w:rsid w:val="0088468C"/>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0EB9"/>
    <w:rsid w:val="00911FDD"/>
    <w:rsid w:val="00917F00"/>
    <w:rsid w:val="00924781"/>
    <w:rsid w:val="00944A8D"/>
    <w:rsid w:val="00944D68"/>
    <w:rsid w:val="00947572"/>
    <w:rsid w:val="00952E33"/>
    <w:rsid w:val="00959887"/>
    <w:rsid w:val="00960122"/>
    <w:rsid w:val="0096327F"/>
    <w:rsid w:val="00966A61"/>
    <w:rsid w:val="00973126"/>
    <w:rsid w:val="00974D16"/>
    <w:rsid w:val="00976D5F"/>
    <w:rsid w:val="0098010F"/>
    <w:rsid w:val="0098095B"/>
    <w:rsid w:val="0098218F"/>
    <w:rsid w:val="00991090"/>
    <w:rsid w:val="0099565F"/>
    <w:rsid w:val="009A132F"/>
    <w:rsid w:val="009A1885"/>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2E5A"/>
    <w:rsid w:val="00A262AA"/>
    <w:rsid w:val="00A3068B"/>
    <w:rsid w:val="00A32D75"/>
    <w:rsid w:val="00A3408B"/>
    <w:rsid w:val="00A37121"/>
    <w:rsid w:val="00A41D88"/>
    <w:rsid w:val="00A45F1B"/>
    <w:rsid w:val="00A5052D"/>
    <w:rsid w:val="00A50ED6"/>
    <w:rsid w:val="00A523DF"/>
    <w:rsid w:val="00A53EC8"/>
    <w:rsid w:val="00A6369F"/>
    <w:rsid w:val="00A6494D"/>
    <w:rsid w:val="00A67AA3"/>
    <w:rsid w:val="00A70165"/>
    <w:rsid w:val="00A7078E"/>
    <w:rsid w:val="00A7523C"/>
    <w:rsid w:val="00A75660"/>
    <w:rsid w:val="00A76A7C"/>
    <w:rsid w:val="00A8029A"/>
    <w:rsid w:val="00A83C3A"/>
    <w:rsid w:val="00A86BA8"/>
    <w:rsid w:val="00A93544"/>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5ED5"/>
    <w:rsid w:val="00B27C5B"/>
    <w:rsid w:val="00B315A3"/>
    <w:rsid w:val="00B34A20"/>
    <w:rsid w:val="00B36306"/>
    <w:rsid w:val="00B40654"/>
    <w:rsid w:val="00B47B92"/>
    <w:rsid w:val="00B637A1"/>
    <w:rsid w:val="00B63B92"/>
    <w:rsid w:val="00B6427D"/>
    <w:rsid w:val="00B66C5B"/>
    <w:rsid w:val="00B67602"/>
    <w:rsid w:val="00B67DF5"/>
    <w:rsid w:val="00B71B18"/>
    <w:rsid w:val="00B747D8"/>
    <w:rsid w:val="00B74CB9"/>
    <w:rsid w:val="00B76202"/>
    <w:rsid w:val="00B76ADD"/>
    <w:rsid w:val="00B814A7"/>
    <w:rsid w:val="00B8468E"/>
    <w:rsid w:val="00B8681D"/>
    <w:rsid w:val="00B87C5A"/>
    <w:rsid w:val="00B90CAD"/>
    <w:rsid w:val="00B92023"/>
    <w:rsid w:val="00B976E9"/>
    <w:rsid w:val="00BA19DF"/>
    <w:rsid w:val="00BA3387"/>
    <w:rsid w:val="00BC748C"/>
    <w:rsid w:val="00BD1794"/>
    <w:rsid w:val="00BD28F7"/>
    <w:rsid w:val="00BD78BD"/>
    <w:rsid w:val="00BE3C40"/>
    <w:rsid w:val="00BE5EB4"/>
    <w:rsid w:val="00BF0B57"/>
    <w:rsid w:val="00BF15AD"/>
    <w:rsid w:val="00C0184E"/>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4405"/>
    <w:rsid w:val="00D5536D"/>
    <w:rsid w:val="00D57511"/>
    <w:rsid w:val="00D64CDA"/>
    <w:rsid w:val="00D6696A"/>
    <w:rsid w:val="00D71FA9"/>
    <w:rsid w:val="00D7242F"/>
    <w:rsid w:val="00D766B4"/>
    <w:rsid w:val="00D81130"/>
    <w:rsid w:val="00D81916"/>
    <w:rsid w:val="00D857B3"/>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E6126"/>
    <w:rsid w:val="00DF40F3"/>
    <w:rsid w:val="00DF701A"/>
    <w:rsid w:val="00E01E0C"/>
    <w:rsid w:val="00E029C0"/>
    <w:rsid w:val="00E05D8C"/>
    <w:rsid w:val="00E10712"/>
    <w:rsid w:val="00E172FB"/>
    <w:rsid w:val="00E17E0A"/>
    <w:rsid w:val="00E202C4"/>
    <w:rsid w:val="00E20F62"/>
    <w:rsid w:val="00E22C74"/>
    <w:rsid w:val="00E27662"/>
    <w:rsid w:val="00E3271F"/>
    <w:rsid w:val="00E33576"/>
    <w:rsid w:val="00E35171"/>
    <w:rsid w:val="00E36A42"/>
    <w:rsid w:val="00E46C36"/>
    <w:rsid w:val="00E55BFB"/>
    <w:rsid w:val="00E5766F"/>
    <w:rsid w:val="00E57A60"/>
    <w:rsid w:val="00E6382F"/>
    <w:rsid w:val="00E7190B"/>
    <w:rsid w:val="00E76D6B"/>
    <w:rsid w:val="00E8148B"/>
    <w:rsid w:val="00E827AE"/>
    <w:rsid w:val="00E84420"/>
    <w:rsid w:val="00E95509"/>
    <w:rsid w:val="00EB0566"/>
    <w:rsid w:val="00EC2B06"/>
    <w:rsid w:val="00ED05AA"/>
    <w:rsid w:val="00ED1675"/>
    <w:rsid w:val="00ED19D2"/>
    <w:rsid w:val="00ED5FAE"/>
    <w:rsid w:val="00EE312B"/>
    <w:rsid w:val="00EE3B3B"/>
    <w:rsid w:val="00EE7C96"/>
    <w:rsid w:val="00EF034A"/>
    <w:rsid w:val="00EF093F"/>
    <w:rsid w:val="00EF1406"/>
    <w:rsid w:val="00EF479E"/>
    <w:rsid w:val="00F004CB"/>
    <w:rsid w:val="00F041E8"/>
    <w:rsid w:val="00F04FC3"/>
    <w:rsid w:val="00F17107"/>
    <w:rsid w:val="00F217A4"/>
    <w:rsid w:val="00F22B5F"/>
    <w:rsid w:val="00F27D2F"/>
    <w:rsid w:val="00F32C92"/>
    <w:rsid w:val="00F32D69"/>
    <w:rsid w:val="00F339D5"/>
    <w:rsid w:val="00F348D2"/>
    <w:rsid w:val="00F36A62"/>
    <w:rsid w:val="00F415D6"/>
    <w:rsid w:val="00F44781"/>
    <w:rsid w:val="00F52303"/>
    <w:rsid w:val="00F53B6F"/>
    <w:rsid w:val="00F540BB"/>
    <w:rsid w:val="00F56490"/>
    <w:rsid w:val="00F56E96"/>
    <w:rsid w:val="00F5744A"/>
    <w:rsid w:val="00F630BF"/>
    <w:rsid w:val="00F6491E"/>
    <w:rsid w:val="00F650B9"/>
    <w:rsid w:val="00F71ACE"/>
    <w:rsid w:val="00F74A70"/>
    <w:rsid w:val="00F77D48"/>
    <w:rsid w:val="00F823AD"/>
    <w:rsid w:val="00F93859"/>
    <w:rsid w:val="00F97986"/>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64">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02964163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782A6-B084-40CE-B772-934B506C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71</Words>
  <Characters>12948</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42</cp:revision>
  <cp:lastPrinted>2024-10-23T11:33:00Z</cp:lastPrinted>
  <dcterms:created xsi:type="dcterms:W3CDTF">2025-08-21T12:33:00Z</dcterms:created>
  <dcterms:modified xsi:type="dcterms:W3CDTF">2025-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